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叁书</w:t>
      </w:r>
    </w:p>
    <w:p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作长老的写信给亲爱的该犹，就是我诚心所爱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亲爱的兄弟啊，我愿你凡事兴盛，身体健壮，正如你的灵魂兴盛一样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弟兄来证明你心里存的真理，正如你按真理而行，我就甚喜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听见我的儿女们按真理而行，我的喜乐就没有比这个大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亲爱的兄弟啊，凡你向作客旅之弟兄所行的都是忠心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在教会面前证明了你的爱；你若配得过　神，帮助他们往前行，这就好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他们是为主的名（原文是那名）出外，对于外邦人一无所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我们应该接待这样的人，叫我们与他们一同为真理做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曾略略地写信给教会，但那在教会中好为首的丢特腓不接待我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我若去，必要提说他所行的事，就是他用恶言妄论我们。还不以此为足，他自己不接待弟兄，有人愿意接待，他也禁止，并且将接待弟兄的人赶出教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亲爱的兄弟啊，不要效法恶，只要效法善。行善的属乎　神；行恶的未曾见过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低米丢行善，有众人给他作见证，又有真理给他作见证，就是我们也给他作见证。你也知道我们的见证是真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原有许多事要写给你，却不愿意用笔墨写给你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盼望快快地见你，我们就当面谈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愿你平安。众位朋友都问你安。请你替我按着姓名问众位朋友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